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D2944" w14:textId="1A377554" w:rsidR="00D37C8C" w:rsidRDefault="00385179">
      <w:r>
        <w:rPr>
          <w:noProof/>
        </w:rPr>
        <mc:AlternateContent>
          <mc:Choice Requires="wpc">
            <w:drawing>
              <wp:inline distT="0" distB="0" distL="0" distR="0" wp14:anchorId="72F513BB" wp14:editId="3F02DADB">
                <wp:extent cx="7186549" cy="4196159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Cylinder 2"/>
                        <wps:cNvSpPr/>
                        <wps:spPr>
                          <a:xfrm rot="5400000">
                            <a:off x="2977234" y="548632"/>
                            <a:ext cx="753465" cy="2772331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Hexagon 3"/>
                        <wps:cNvSpPr/>
                        <wps:spPr>
                          <a:xfrm>
                            <a:off x="980153" y="2099428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Hexagon 4"/>
                        <wps:cNvSpPr/>
                        <wps:spPr>
                          <a:xfrm>
                            <a:off x="2018964" y="166051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Hexagon 5"/>
                        <wps:cNvSpPr/>
                        <wps:spPr>
                          <a:xfrm>
                            <a:off x="2662702" y="166051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Hexagon 6"/>
                        <wps:cNvSpPr/>
                        <wps:spPr>
                          <a:xfrm>
                            <a:off x="3299125" y="166051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Hexagon 9"/>
                        <wps:cNvSpPr/>
                        <wps:spPr>
                          <a:xfrm>
                            <a:off x="3950177" y="1667830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68241" y="2340824"/>
                            <a:ext cx="482811" cy="4901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31BE1" w14:textId="77777777" w:rsidR="00385179" w:rsidRPr="00385179" w:rsidRDefault="00385179" w:rsidP="00385179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nector: Curved 12"/>
                        <wps:cNvCnPr>
                          <a:stCxn id="10" idx="6"/>
                          <a:endCxn id="3" idx="3"/>
                        </wps:cNvCnPr>
                        <wps:spPr>
                          <a:xfrm flipV="1">
                            <a:off x="651052" y="2388396"/>
                            <a:ext cx="329101" cy="197507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or: Curved 13"/>
                        <wps:cNvCnPr>
                          <a:stCxn id="3" idx="0"/>
                          <a:endCxn id="4" idx="3"/>
                        </wps:cNvCnPr>
                        <wps:spPr>
                          <a:xfrm flipV="1">
                            <a:off x="1565400" y="1949483"/>
                            <a:ext cx="453564" cy="43891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Oval 14"/>
                        <wps:cNvSpPr/>
                        <wps:spPr>
                          <a:xfrm>
                            <a:off x="5691392" y="511921"/>
                            <a:ext cx="482811" cy="4901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04C2F" w14:textId="77777777" w:rsidR="00385179" w:rsidRPr="00385179" w:rsidRDefault="00385179" w:rsidP="00385179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or: Curved 15"/>
                        <wps:cNvCnPr>
                          <a:stCxn id="16" idx="0"/>
                          <a:endCxn id="14" idx="2"/>
                        </wps:cNvCnPr>
                        <wps:spPr>
                          <a:xfrm flipV="1">
                            <a:off x="5383934" y="757000"/>
                            <a:ext cx="307458" cy="53404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Hexagon 16"/>
                        <wps:cNvSpPr/>
                        <wps:spPr>
                          <a:xfrm>
                            <a:off x="4798687" y="100207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ctor: Curved 17"/>
                        <wps:cNvCnPr>
                          <a:stCxn id="9" idx="0"/>
                          <a:endCxn id="16" idx="3"/>
                        </wps:cNvCnPr>
                        <wps:spPr>
                          <a:xfrm flipV="1">
                            <a:off x="4535424" y="1291043"/>
                            <a:ext cx="263263" cy="66575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95003" y="2051877"/>
                            <a:ext cx="673015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9F5856" w14:textId="77777777" w:rsidR="00385179" w:rsidRPr="00385179" w:rsidRDefault="00385179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rodu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250900" y="1576257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10A064" w14:textId="77777777" w:rsidR="00385179" w:rsidRPr="00385179" w:rsidRDefault="00385179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En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740032" y="1773767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B0E3B" w14:textId="77777777" w:rsidR="00385179" w:rsidRPr="00385179" w:rsidRDefault="00385179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De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5464237" y="1027616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D26A58" w14:textId="77777777" w:rsidR="00385179" w:rsidRPr="00385179" w:rsidRDefault="00385179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Consum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116276" y="1239698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01F456" w14:textId="77777777" w:rsidR="00385179" w:rsidRPr="00385179" w:rsidRDefault="00385179">
                              <w:pPr>
                                <w:rPr>
                                  <w:b/>
                                  <w:color w:val="4472C4" w:themeColor="accent1"/>
                                  <w:sz w:val="32"/>
                                  <w:szCs w:val="32"/>
                                  <w:lang w:val="ro-RO"/>
                                </w:rPr>
                              </w:pPr>
                              <w:r w:rsidRPr="00385179">
                                <w:rPr>
                                  <w:b/>
                                  <w:color w:val="4472C4" w:themeColor="accent1"/>
                                  <w:sz w:val="32"/>
                                  <w:szCs w:val="32"/>
                                  <w:lang w:val="ro-RO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F513BB" id="Canvas 1" o:spid="_x0000_s1026" editas="canvas" style="width:565.85pt;height:330.4pt;mso-position-horizontal-relative:char;mso-position-vertical-relative:line" coordsize="71862,4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862;height:41960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2" o:spid="_x0000_s1028" type="#_x0000_t22" style="position:absolute;left:29772;top:5486;width:7535;height:277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" adj="1468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3" o:spid="_x0000_s1029" type="#_x0000_t9" style="position:absolute;left:9801;top:20994;width:5853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4" o:spid="_x0000_s1030" type="#_x0000_t9" style="position:absolute;left:20189;top:16605;width:5853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5" o:spid="_x0000_s1031" type="#_x0000_t9" style="position:absolute;left:26627;top:16605;width:5852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6" o:spid="_x0000_s1032" type="#_x0000_t9" style="position:absolute;left:32991;top:16605;width:5852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9" o:spid="_x0000_s1033" type="#_x0000_t9" style="position:absolute;left:39501;top:16678;width:5853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oval id="Oval 10" o:spid="_x0000_s1034" style="position:absolute;left:1682;top:23408;width:4828;height:4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9931BE1" w14:textId="77777777" w:rsidR="00385179" w:rsidRPr="00385179" w:rsidRDefault="00385179" w:rsidP="00385179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</w:t>
                        </w: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2" o:spid="_x0000_s1035" type="#_x0000_t38" style="position:absolute;left:6510;top:23883;width:3291;height:197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" adj="10800" strokecolor="#ed7d31 [3205]" strokeweight="1.5pt">
                  <v:stroke endarrow="block" joinstyle="miter"/>
                </v:shape>
                <v:shape id="Connector: Curved 13" o:spid="_x0000_s1036" type="#_x0000_t38" style="position:absolute;left:15654;top:19494;width:4535;height:438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" adj="10800" strokecolor="#5b9bd5 [3208]" strokeweight="1.5pt">
                  <v:stroke endarrow="block" joinstyle="miter"/>
                </v:shape>
                <v:oval id="Oval 14" o:spid="_x0000_s1037" style="position:absolute;left:56913;top:5119;width:4829;height:4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5204C2F" w14:textId="77777777" w:rsidR="00385179" w:rsidRPr="00385179" w:rsidRDefault="00385179" w:rsidP="00385179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</w:t>
                        </w:r>
                      </w:p>
                    </w:txbxContent>
                  </v:textbox>
                </v:oval>
                <v:shape id="Connector: Curved 15" o:spid="_x0000_s1038" type="#_x0000_t38" style="position:absolute;left:53839;top:7570;width:3074;height:534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" adj="10800" strokecolor="#70ad47 [3209]" strokeweight="1.5pt">
                  <v:stroke endarrow="block" joinstyle="miter"/>
                </v:shape>
                <v:shape id="Hexagon 16" o:spid="_x0000_s1039" type="#_x0000_t9" style="position:absolute;left:47986;top:10020;width:5853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onnector: Curved 17" o:spid="_x0000_s1040" type="#_x0000_t38" style="position:absolute;left:45354;top:12910;width:2632;height:665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" adj="10800" strokecolor="#5b9bd5 [3208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1" type="#_x0000_t202" style="position:absolute;left:3950;top:20518;width:6730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289F5856" w14:textId="77777777" w:rsidR="00385179" w:rsidRPr="00385179" w:rsidRDefault="00385179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roduce</w:t>
                        </w:r>
                      </w:p>
                    </w:txbxContent>
                  </v:textbox>
                </v:shape>
                <v:shape id="Text Box 19" o:spid="_x0000_s1042" type="#_x0000_t202" style="position:absolute;left:12509;top:15762;width:7387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310A064" w14:textId="77777777" w:rsidR="00385179" w:rsidRPr="00385179" w:rsidRDefault="00385179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Enqueue</w:t>
                        </w:r>
                      </w:p>
                    </w:txbxContent>
                  </v:textbox>
                </v:shape>
                <v:shape id="Text Box 20" o:spid="_x0000_s1043" type="#_x0000_t202" style="position:absolute;left:47400;top:17737;width:7387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15CB0E3B" w14:textId="77777777" w:rsidR="00385179" w:rsidRPr="00385179" w:rsidRDefault="00385179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Dequeue</w:t>
                        </w:r>
                      </w:p>
                    </w:txbxContent>
                  </v:textbox>
                </v:shape>
                <v:shape id="Text Box 21" o:spid="_x0000_s1044" type="#_x0000_t202" style="position:absolute;left:54642;top:10276;width:7388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DD26A58" w14:textId="77777777" w:rsidR="00385179" w:rsidRPr="00385179" w:rsidRDefault="00385179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onsumă</w:t>
                        </w:r>
                      </w:p>
                    </w:txbxContent>
                  </v:textbox>
                </v:shape>
                <v:shape id="Text Box 22" o:spid="_x0000_s1045" type="#_x0000_t202" style="position:absolute;left:31162;top:12396;width:7388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401F456" w14:textId="77777777" w:rsidR="00385179" w:rsidRPr="00385179" w:rsidRDefault="00385179">
                        <w:pPr>
                          <w:rPr>
                            <w:b/>
                            <w:color w:val="4472C4" w:themeColor="accent1"/>
                            <w:sz w:val="32"/>
                            <w:szCs w:val="32"/>
                            <w:lang w:val="ro-RO"/>
                          </w:rPr>
                        </w:pPr>
                        <w:r w:rsidRPr="00385179">
                          <w:rPr>
                            <w:b/>
                            <w:color w:val="4472C4" w:themeColor="accent1"/>
                            <w:sz w:val="32"/>
                            <w:szCs w:val="32"/>
                            <w:lang w:val="ro-RO"/>
                          </w:rPr>
                          <w:t>Q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9CEA16" w14:textId="406EAA8F" w:rsidR="00765166" w:rsidRDefault="00765166"/>
    <w:p w14:paraId="7092140D" w14:textId="52183E0E" w:rsidR="00765166" w:rsidRDefault="00765166"/>
    <w:p w14:paraId="07117B7A" w14:textId="3901D73C" w:rsidR="00765166" w:rsidRDefault="00765166"/>
    <w:p w14:paraId="16AAECA5" w14:textId="11A36178" w:rsidR="00765166" w:rsidRDefault="00765166"/>
    <w:p w14:paraId="43DEFDAD" w14:textId="643524AE" w:rsidR="00765166" w:rsidRDefault="00765166"/>
    <w:p w14:paraId="65CD1A4C" w14:textId="7B5F8D82" w:rsidR="00765166" w:rsidRDefault="00765166"/>
    <w:p w14:paraId="1BC4A692" w14:textId="5319FBC2" w:rsidR="00765166" w:rsidRDefault="00765166"/>
    <w:p w14:paraId="26DC1A1E" w14:textId="16DA8C7E" w:rsidR="00765166" w:rsidRDefault="00765166"/>
    <w:p w14:paraId="594C80AF" w14:textId="2815A3FC" w:rsidR="00765166" w:rsidRDefault="00765166"/>
    <w:p w14:paraId="6140B750" w14:textId="45A5E0F5" w:rsidR="00765166" w:rsidRDefault="00765166"/>
    <w:p w14:paraId="07B3F9FD" w14:textId="2F5C6F8F" w:rsidR="00765166" w:rsidRDefault="00765166"/>
    <w:p w14:paraId="0830A030" w14:textId="63CA6EAE" w:rsidR="00765166" w:rsidRDefault="00765166">
      <w:r>
        <w:rPr>
          <w:noProof/>
        </w:rPr>
        <w:lastRenderedPageBreak/>
        <mc:AlternateContent>
          <mc:Choice Requires="wpc">
            <w:drawing>
              <wp:inline distT="0" distB="0" distL="0" distR="0" wp14:anchorId="3D0A7A8D" wp14:editId="63795A8B">
                <wp:extent cx="6858000" cy="4403750"/>
                <wp:effectExtent l="0" t="0" r="0" b="0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Rectangle: Rounded Corners 39"/>
                        <wps:cNvSpPr/>
                        <wps:spPr>
                          <a:xfrm>
                            <a:off x="395020" y="395020"/>
                            <a:ext cx="1302106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: Rounded Corners 40"/>
                        <wps:cNvSpPr/>
                        <wps:spPr>
                          <a:xfrm>
                            <a:off x="2179927" y="424281"/>
                            <a:ext cx="1302106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: Rounded Corners 41"/>
                        <wps:cNvSpPr/>
                        <wps:spPr>
                          <a:xfrm>
                            <a:off x="3964838" y="424281"/>
                            <a:ext cx="1302106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848563" y="65836"/>
                            <a:ext cx="819303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C01A1" w14:textId="6A038BA8" w:rsidR="00765166" w:rsidRPr="00765166" w:rsidRDefault="0076516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516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ei</w:t>
                              </w:r>
                            </w:p>
                            <w:p w14:paraId="6D3D3BBC" w14:textId="77777777" w:rsidR="00765166" w:rsidRDefault="007651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282342" y="102412"/>
                            <a:ext cx="1221639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2A200A" w14:textId="12700EB9" w:rsidR="00765166" w:rsidRPr="00765166" w:rsidRDefault="0076516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ncția hash</w:t>
                              </w:r>
                            </w:p>
                            <w:p w14:paraId="191BD9EE" w14:textId="77777777" w:rsidR="00765166" w:rsidRDefault="007651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4294022" y="95095"/>
                            <a:ext cx="899770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A49D6A" w14:textId="77C74331" w:rsidR="00765166" w:rsidRPr="00765166" w:rsidRDefault="0076516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alori</w:t>
                              </w:r>
                            </w:p>
                            <w:p w14:paraId="2037C1C1" w14:textId="77777777" w:rsidR="00765166" w:rsidRDefault="007651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475488" y="672983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556E7F" w14:textId="473AFE6B" w:rsidR="00765166" w:rsidRPr="00765166" w:rsidRDefault="00765166" w:rsidP="00765166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5166"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rei Popes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: Rounded Corners 46"/>
                        <wps:cNvSpPr/>
                        <wps:spPr>
                          <a:xfrm>
                            <a:off x="460857" y="1221623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76541" w14:textId="3F489289" w:rsidR="00765166" w:rsidRPr="00765166" w:rsidRDefault="00765166" w:rsidP="00765166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hai Iones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460857" y="2311588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791EC6" w14:textId="7B008A5B" w:rsidR="00765166" w:rsidRPr="00765166" w:rsidRDefault="00765166" w:rsidP="00765166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a</w:t>
                              </w:r>
                              <w:r w:rsidRPr="00765166"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460856" y="1755632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C32D19" w14:textId="5AE692F4" w:rsidR="00765166" w:rsidRPr="00765166" w:rsidRDefault="00765166" w:rsidP="00765166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4352543" y="651021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B0E4CA" w14:textId="3EBBDF90" w:rsidR="00712094" w:rsidRPr="00712094" w:rsidRDefault="00712094" w:rsidP="00712094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5987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: Rounded Corners 54"/>
                        <wps:cNvSpPr/>
                        <wps:spPr>
                          <a:xfrm>
                            <a:off x="4013165" y="658929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7E0A7E" w14:textId="7EF0E139" w:rsidR="00765166" w:rsidRPr="00765166" w:rsidRDefault="00765166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Rounded Corners 55"/>
                        <wps:cNvSpPr/>
                        <wps:spPr>
                          <a:xfrm>
                            <a:off x="4352542" y="1082618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8C064" w14:textId="0236EC52" w:rsidR="00712094" w:rsidRPr="00712094" w:rsidRDefault="00712094" w:rsidP="00712094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379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: Rounded Corners 56"/>
                        <wps:cNvSpPr/>
                        <wps:spPr>
                          <a:xfrm>
                            <a:off x="4352542" y="1506900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57"/>
                        <wps:cNvSpPr/>
                        <wps:spPr>
                          <a:xfrm>
                            <a:off x="4352542" y="1938466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85068F" w14:textId="274976F5" w:rsidR="00712094" w:rsidRPr="00712094" w:rsidRDefault="00712094" w:rsidP="00712094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324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352542" y="2370063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61"/>
                        <wps:cNvSpPr/>
                        <wps:spPr>
                          <a:xfrm>
                            <a:off x="4013165" y="1097834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C0D1B" w14:textId="6E360D98" w:rsidR="00712094" w:rsidRPr="00765166" w:rsidRDefault="00712094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: Rounded Corners 66"/>
                        <wps:cNvSpPr/>
                        <wps:spPr>
                          <a:xfrm>
                            <a:off x="4013165" y="1522123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7189C" w14:textId="0355D841" w:rsidR="00712094" w:rsidRPr="00765166" w:rsidRDefault="00712094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: Rounded Corners 67"/>
                        <wps:cNvSpPr/>
                        <wps:spPr>
                          <a:xfrm>
                            <a:off x="4005850" y="1953697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60FB4" w14:textId="0042A36A" w:rsidR="00712094" w:rsidRPr="00765166" w:rsidRDefault="00712094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: Rounded Corners 68"/>
                        <wps:cNvSpPr/>
                        <wps:spPr>
                          <a:xfrm>
                            <a:off x="4005850" y="2392609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E6A3A" w14:textId="2993200C" w:rsidR="00712094" w:rsidRPr="00765166" w:rsidRDefault="00712094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onnector: Elbow 69"/>
                        <wps:cNvCnPr>
                          <a:stCxn id="45" idx="3"/>
                          <a:endCxn id="61" idx="1"/>
                        </wps:cNvCnPr>
                        <wps:spPr>
                          <a:xfrm>
                            <a:off x="1638603" y="896099"/>
                            <a:ext cx="2374562" cy="36968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or: Elbow 70"/>
                        <wps:cNvCnPr>
                          <a:stCxn id="46" idx="3"/>
                          <a:endCxn id="54" idx="1"/>
                        </wps:cNvCnPr>
                        <wps:spPr>
                          <a:xfrm flipV="1">
                            <a:off x="1623972" y="826882"/>
                            <a:ext cx="2389193" cy="617854"/>
                          </a:xfrm>
                          <a:prstGeom prst="bentConnector3">
                            <a:avLst>
                              <a:gd name="adj1" fmla="val 604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or: Elbow 71"/>
                        <wps:cNvCnPr>
                          <a:stCxn id="47" idx="3"/>
                          <a:endCxn id="67" idx="1"/>
                        </wps:cNvCnPr>
                        <wps:spPr>
                          <a:xfrm flipV="1">
                            <a:off x="1623972" y="2121643"/>
                            <a:ext cx="2381878" cy="41305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0A7A8D" id="Canvas 38" o:spid="_x0000_s1046" editas="canvas" style="width:540pt;height:346.75pt;mso-position-horizontal-relative:char;mso-position-vertical-relative:line" coordsize="68580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">
                <v:shape id="_x0000_s1047" type="#_x0000_t75" style="position:absolute;width:68580;height:44037;visibility:visible;mso-wrap-style:square">
                  <v:fill o:detectmouseclick="t"/>
                  <v:path o:connecttype="none"/>
                </v:shape>
                <v:roundrect id="Rectangle: Rounded Corners 39" o:spid="_x0000_s1048" style="position:absolute;left:3950;top:3950;width:13021;height:32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40" o:spid="_x0000_s1049" style="position:absolute;left:21799;top:4242;width:13021;height:32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41" o:spid="_x0000_s1050" style="position:absolute;left:39648;top:4242;width:13021;height:32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oundrect>
                <v:shape id="Text Box 42" o:spid="_x0000_s1051" type="#_x0000_t202" style="position:absolute;left:8485;top:658;width:8193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4EEC01A1" w14:textId="6A038BA8" w:rsidR="00765166" w:rsidRPr="00765166" w:rsidRDefault="00765166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5166"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ei</w:t>
                        </w:r>
                      </w:p>
                      <w:p w14:paraId="6D3D3BBC" w14:textId="77777777" w:rsidR="00765166" w:rsidRDefault="00765166"/>
                    </w:txbxContent>
                  </v:textbox>
                </v:shape>
                <v:shape id="Text Box 43" o:spid="_x0000_s1052" type="#_x0000_t202" style="position:absolute;left:22823;top:1024;width:12216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062A200A" w14:textId="12700EB9" w:rsidR="00765166" w:rsidRPr="00765166" w:rsidRDefault="00765166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ncția hash</w:t>
                        </w:r>
                      </w:p>
                      <w:p w14:paraId="191BD9EE" w14:textId="77777777" w:rsidR="00765166" w:rsidRDefault="00765166"/>
                    </w:txbxContent>
                  </v:textbox>
                </v:shape>
                <v:shape id="Text Box 44" o:spid="_x0000_s1053" type="#_x0000_t202" style="position:absolute;left:42940;top:950;width:8997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22A49D6A" w14:textId="77C74331" w:rsidR="00765166" w:rsidRPr="00765166" w:rsidRDefault="00765166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alori</w:t>
                        </w:r>
                      </w:p>
                      <w:p w14:paraId="2037C1C1" w14:textId="77777777" w:rsidR="00765166" w:rsidRDefault="00765166"/>
                    </w:txbxContent>
                  </v:textbox>
                </v:shape>
                <v:roundrect id="Rectangle: Rounded Corners 45" o:spid="_x0000_s1054" style="position:absolute;left:4754;top:6729;width:11632;height:4463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0556E7F" w14:textId="473AFE6B" w:rsidR="00765166" w:rsidRPr="00765166" w:rsidRDefault="00765166" w:rsidP="00765166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5166"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rei Popescu</w:t>
                        </w:r>
                      </w:p>
                    </w:txbxContent>
                  </v:textbox>
                </v:roundrect>
                <v:roundrect id="Rectangle: Rounded Corners 46" o:spid="_x0000_s1055" style="position:absolute;left:4608;top:12216;width:11631;height:4462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3976541" w14:textId="3F489289" w:rsidR="00765166" w:rsidRPr="00765166" w:rsidRDefault="00765166" w:rsidP="00765166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hai Ionescu</w:t>
                        </w:r>
                      </w:p>
                    </w:txbxContent>
                  </v:textbox>
                </v:roundrect>
                <v:roundrect id="Rectangle: Rounded Corners 47" o:spid="_x0000_s1056" style="position:absolute;left:4608;top:23115;width:11631;height:4463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4791EC6" w14:textId="7B008A5B" w:rsidR="00765166" w:rsidRPr="00765166" w:rsidRDefault="00765166" w:rsidP="00765166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a</w:t>
                        </w:r>
                        <w:r w:rsidRPr="00765166"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ram</w:t>
                        </w:r>
                      </w:p>
                    </w:txbxContent>
                  </v:textbox>
                </v:roundrect>
                <v:roundrect id="Rectangle: Rounded Corners 48" o:spid="_x0000_s1057" style="position:absolute;left:4608;top:17556;width:11631;height:4462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C32D19" w14:textId="5AE692F4" w:rsidR="00765166" w:rsidRPr="00765166" w:rsidRDefault="00765166" w:rsidP="00765166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</w:t>
                        </w:r>
                      </w:p>
                    </w:txbxContent>
                  </v:textbox>
                </v:roundrect>
                <v:roundrect id="Rectangle: Rounded Corners 49" o:spid="_x0000_s1058" style="position:absolute;left:43525;top:6510;width:8339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3B0E4CA" w14:textId="3EBBDF90" w:rsidR="00712094" w:rsidRPr="00712094" w:rsidRDefault="00712094" w:rsidP="00712094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598765</w:t>
                        </w:r>
                      </w:p>
                    </w:txbxContent>
                  </v:textbox>
                </v:roundrect>
                <v:roundrect id="Rectangle: Rounded Corners 54" o:spid="_x0000_s1059" style="position:absolute;left:40131;top:6589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07E0A7E" w14:textId="7EF0E139" w:rsidR="00765166" w:rsidRPr="00765166" w:rsidRDefault="00765166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01</w:t>
                        </w:r>
                      </w:p>
                    </w:txbxContent>
                  </v:textbox>
                </v:roundrect>
                <v:roundrect id="Rectangle: Rounded Corners 55" o:spid="_x0000_s1060" style="position:absolute;left:43525;top:10826;width:8339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A38C064" w14:textId="0236EC52" w:rsidR="00712094" w:rsidRPr="00712094" w:rsidRDefault="00712094" w:rsidP="00712094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37956</w:t>
                        </w:r>
                      </w:p>
                    </w:txbxContent>
                  </v:textbox>
                </v:roundrect>
                <v:roundrect id="Rectangle: Rounded Corners 56" o:spid="_x0000_s1061" style="position:absolute;left:43525;top:15069;width:8339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57" o:spid="_x0000_s1062" style="position:absolute;left:43525;top:19384;width:8339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A85068F" w14:textId="274976F5" w:rsidR="00712094" w:rsidRPr="00712094" w:rsidRDefault="00712094" w:rsidP="00712094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32423</w:t>
                        </w:r>
                      </w:p>
                    </w:txbxContent>
                  </v:textbox>
                </v:roundrect>
                <v:roundrect id="Rectangle: Rounded Corners 58" o:spid="_x0000_s1063" style="position:absolute;left:43525;top:23700;width:8339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61" o:spid="_x0000_s1064" style="position:absolute;left:40131;top:10978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D1C0D1B" w14:textId="6E360D98" w:rsidR="00712094" w:rsidRPr="00765166" w:rsidRDefault="00712094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02</w:t>
                        </w:r>
                      </w:p>
                    </w:txbxContent>
                  </v:textbox>
                </v:roundrect>
                <v:roundrect id="Rectangle: Rounded Corners 66" o:spid="_x0000_s1065" style="position:absolute;left:40131;top:15221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137189C" w14:textId="0355D841" w:rsidR="00712094" w:rsidRPr="00765166" w:rsidRDefault="00712094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...</w:t>
                        </w:r>
                      </w:p>
                    </w:txbxContent>
                  </v:textbox>
                </v:roundrect>
                <v:roundrect id="Rectangle: Rounded Corners 67" o:spid="_x0000_s1066" style="position:absolute;left:40058;top:19536;width:3101;height:3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D260FB4" w14:textId="0042A36A" w:rsidR="00712094" w:rsidRPr="00765166" w:rsidRDefault="00712094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4</w:t>
                        </w:r>
                      </w:p>
                    </w:txbxContent>
                  </v:textbox>
                </v:roundrect>
                <v:roundrect id="Rectangle: Rounded Corners 68" o:spid="_x0000_s1067" style="position:absolute;left:40058;top:23926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8EE6A3A" w14:textId="2993200C" w:rsidR="00712094" w:rsidRPr="00765166" w:rsidRDefault="00712094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5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69" o:spid="_x0000_s1068" type="#_x0000_t34" style="position:absolute;left:16386;top:8960;width:23745;height:36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" strokecolor="#4472c4 [3204]" strokeweight="1.5pt">
                  <v:stroke endarrow="block"/>
                </v:shape>
                <v:shape id="Connector: Elbow 70" o:spid="_x0000_s1069" type="#_x0000_t34" style="position:absolute;left:16239;top:8268;width:23892;height:61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" adj="13049" strokecolor="#4472c4 [3204]" strokeweight="1.5pt">
                  <v:stroke endarrow="block"/>
                </v:shape>
                <v:shape id="Connector: Elbow 71" o:spid="_x0000_s1070" type="#_x0000_t34" style="position:absolute;left:16239;top:21216;width:23819;height:41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" strokecolor="#4472c4 [3204]" strokeweight="1.5pt">
                  <v:stroke endarrow="block"/>
                </v:shape>
                <w10:anchorlock/>
              </v:group>
            </w:pict>
          </mc:Fallback>
        </mc:AlternateContent>
      </w:r>
    </w:p>
    <w:p w14:paraId="6804E5BF" w14:textId="43F82AEA" w:rsidR="00AF404F" w:rsidRDefault="00AF404F"/>
    <w:p w14:paraId="2293371E" w14:textId="71BEAAA8" w:rsidR="00AF404F" w:rsidRDefault="00AF404F"/>
    <w:p w14:paraId="3AA5EA5D" w14:textId="06BD3160" w:rsidR="00AF404F" w:rsidRDefault="00AF404F"/>
    <w:p w14:paraId="231BE0E1" w14:textId="4B9BC549" w:rsidR="00AF404F" w:rsidRDefault="00AF404F">
      <w:bookmarkStart w:id="0" w:name="_GoBack"/>
      <w:bookmarkEnd w:id="0"/>
      <w:r>
        <w:rPr>
          <w:noProof/>
        </w:rPr>
        <w:lastRenderedPageBreak/>
        <mc:AlternateContent>
          <mc:Choice Requires="wpc">
            <w:drawing>
              <wp:inline distT="0" distB="0" distL="0" distR="0" wp14:anchorId="705C2F60" wp14:editId="31EC5092">
                <wp:extent cx="6858000" cy="4403725"/>
                <wp:effectExtent l="0" t="0" r="57150" b="0"/>
                <wp:docPr id="60" name="Canvas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Rectangle: Rounded Corners 7"/>
                        <wps:cNvSpPr/>
                        <wps:spPr>
                          <a:xfrm>
                            <a:off x="395020" y="395020"/>
                            <a:ext cx="1302106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2179927" y="424281"/>
                            <a:ext cx="1302106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3964838" y="424281"/>
                            <a:ext cx="2893162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848563" y="65836"/>
                            <a:ext cx="819303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20E78F" w14:textId="77777777" w:rsidR="00AF404F" w:rsidRPr="00765166" w:rsidRDefault="00AF404F" w:rsidP="00AF404F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516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ei</w:t>
                              </w:r>
                            </w:p>
                            <w:p w14:paraId="3A6056AE" w14:textId="77777777" w:rsidR="00AF404F" w:rsidRDefault="00AF404F" w:rsidP="00AF40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282342" y="102412"/>
                            <a:ext cx="1221639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51B11A" w14:textId="77777777" w:rsidR="00AF404F" w:rsidRPr="00765166" w:rsidRDefault="00AF404F" w:rsidP="00AF404F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ncția hash</w:t>
                              </w:r>
                            </w:p>
                            <w:p w14:paraId="22041AAC" w14:textId="77777777" w:rsidR="00AF404F" w:rsidRDefault="00AF404F" w:rsidP="00AF40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294022" y="95095"/>
                            <a:ext cx="899770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A8232" w14:textId="77777777" w:rsidR="00AF404F" w:rsidRPr="00765166" w:rsidRDefault="00AF404F" w:rsidP="00AF404F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alori</w:t>
                              </w:r>
                            </w:p>
                            <w:p w14:paraId="2F41A7F5" w14:textId="77777777" w:rsidR="00AF404F" w:rsidRDefault="00AF404F" w:rsidP="00AF40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475488" y="672983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711EA1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5166"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rei Popes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460857" y="1221623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167A2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hai Iones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460857" y="2311588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0079A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a</w:t>
                              </w:r>
                              <w:r w:rsidRPr="00765166"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460856" y="1755632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471D1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4479542" y="652579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BFF0C" w14:textId="77777777" w:rsidR="00AF404F" w:rsidRPr="00712094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5987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4013165" y="658929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646D6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4492242" y="1093587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574F59" w14:textId="77777777" w:rsidR="00AF404F" w:rsidRPr="00712094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379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4479542" y="1522123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: Rounded Corners 34"/>
                        <wps:cNvSpPr/>
                        <wps:spPr>
                          <a:xfrm>
                            <a:off x="4473192" y="1944816"/>
                            <a:ext cx="981458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16762" w14:textId="1D47FC89" w:rsidR="00AF404F" w:rsidRPr="00712094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32423(An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: Rounded Corners 35"/>
                        <wps:cNvSpPr/>
                        <wps:spPr>
                          <a:xfrm>
                            <a:off x="4352542" y="2370063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: Rounded Corners 36"/>
                        <wps:cNvSpPr/>
                        <wps:spPr>
                          <a:xfrm>
                            <a:off x="4013165" y="1097834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C80A7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: Rounded Corners 37"/>
                        <wps:cNvSpPr/>
                        <wps:spPr>
                          <a:xfrm>
                            <a:off x="4013165" y="1522123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25DD4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4005850" y="1953697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0D420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: Rounded Corners 51"/>
                        <wps:cNvSpPr/>
                        <wps:spPr>
                          <a:xfrm>
                            <a:off x="4005850" y="2392609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198F79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nnector: Elbow 52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1638603" y="896099"/>
                            <a:ext cx="2374562" cy="36968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or: Elbow 53"/>
                        <wps:cNvCnPr>
                          <a:stCxn id="4294967295" idx="3"/>
                          <a:endCxn id="4294967295" idx="1"/>
                        </wps:cNvCnPr>
                        <wps:spPr>
                          <a:xfrm flipV="1">
                            <a:off x="1623972" y="826882"/>
                            <a:ext cx="2389193" cy="617854"/>
                          </a:xfrm>
                          <a:prstGeom prst="bentConnector3">
                            <a:avLst>
                              <a:gd name="adj1" fmla="val 604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nector: Elbow 59"/>
                        <wps:cNvCnPr>
                          <a:stCxn id="4294967295" idx="3"/>
                          <a:endCxn id="4294967295" idx="1"/>
                        </wps:cNvCnPr>
                        <wps:spPr>
                          <a:xfrm flipV="1">
                            <a:off x="1623972" y="2121643"/>
                            <a:ext cx="2381878" cy="41305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Rectangle: Rounded Corners 72"/>
                        <wps:cNvSpPr/>
                        <wps:spPr>
                          <a:xfrm>
                            <a:off x="461287" y="2847000"/>
                            <a:ext cx="1162685" cy="445770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C085A" w14:textId="7F8B8041" w:rsidR="00AF404F" w:rsidRPr="00C405B2" w:rsidRDefault="00AF404F" w:rsidP="00AF404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405B2">
                                <w:rPr>
                                  <w:rFonts w:asciiTheme="minorHAnsi" w:eastAsia="Calibri" w:hAnsiTheme="minorHAnsi" w:cstheme="minorHAnsi"/>
                                  <w:shadow/>
                                  <w:color w:val="000000"/>
                                  <w:sz w:val="22"/>
                                  <w:szCs w:val="22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adu Isp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onnector: Elbow 62"/>
                        <wps:cNvCnPr>
                          <a:stCxn id="72" idx="3"/>
                          <a:endCxn id="50" idx="2"/>
                        </wps:cNvCnPr>
                        <wps:spPr>
                          <a:xfrm flipV="1">
                            <a:off x="1623972" y="2289613"/>
                            <a:ext cx="2536937" cy="78027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: Rounded Corners 73"/>
                        <wps:cNvSpPr/>
                        <wps:spPr>
                          <a:xfrm>
                            <a:off x="5616192" y="1944816"/>
                            <a:ext cx="1197358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69E7A3" w14:textId="26B00FBB" w:rsidR="00AF404F" w:rsidRPr="00712094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53749(Radu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>
                          <a:stCxn id="31" idx="3"/>
                          <a:endCxn id="30" idx="1"/>
                        </wps:cNvCnPr>
                        <wps:spPr>
                          <a:xfrm>
                            <a:off x="4323283" y="826887"/>
                            <a:ext cx="156259" cy="12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>
                          <a:endCxn id="32" idx="1"/>
                        </wps:cNvCnPr>
                        <wps:spPr>
                          <a:xfrm>
                            <a:off x="4323283" y="1265785"/>
                            <a:ext cx="168959" cy="33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>
                          <a:endCxn id="34" idx="1"/>
                        </wps:cNvCnPr>
                        <wps:spPr>
                          <a:xfrm flipV="1">
                            <a:off x="4315968" y="2120391"/>
                            <a:ext cx="157224" cy="1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>
                          <a:stCxn id="34" idx="3"/>
                          <a:endCxn id="73" idx="1"/>
                        </wps:cNvCnPr>
                        <wps:spPr>
                          <a:xfrm>
                            <a:off x="5454650" y="2120391"/>
                            <a:ext cx="16154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5C2F60" id="Canvas 60" o:spid="_x0000_s1071" editas="canvas" style="width:540pt;height:346.75pt;mso-position-horizontal-relative:char;mso-position-vertical-relative:line" coordsize="68580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">
                <v:shape id="_x0000_s1072" type="#_x0000_t75" style="position:absolute;width:68580;height:44037;visibility:visible;mso-wrap-style:square">
                  <v:fill o:detectmouseclick="t"/>
                  <v:path o:connecttype="none"/>
                </v:shape>
                <v:roundrect id="Rectangle: Rounded Corners 7" o:spid="_x0000_s1073" style="position:absolute;left:3950;top:3950;width:13021;height:32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8" o:spid="_x0000_s1074" style="position:absolute;left:21799;top:4242;width:13021;height:32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11" o:spid="_x0000_s1075" style="position:absolute;left:39648;top:4242;width:28932;height:32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oundrect>
                <v:shape id="Text Box 23" o:spid="_x0000_s1076" type="#_x0000_t202" style="position:absolute;left:8485;top:658;width:8193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6520E78F" w14:textId="77777777" w:rsidR="00AF404F" w:rsidRPr="00765166" w:rsidRDefault="00AF404F" w:rsidP="00AF404F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5166"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ei</w:t>
                        </w:r>
                      </w:p>
                      <w:p w14:paraId="3A6056AE" w14:textId="77777777" w:rsidR="00AF404F" w:rsidRDefault="00AF404F" w:rsidP="00AF404F"/>
                    </w:txbxContent>
                  </v:textbox>
                </v:shape>
                <v:shape id="Text Box 24" o:spid="_x0000_s1077" type="#_x0000_t202" style="position:absolute;left:22823;top:1024;width:12216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D51B11A" w14:textId="77777777" w:rsidR="00AF404F" w:rsidRPr="00765166" w:rsidRDefault="00AF404F" w:rsidP="00AF404F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ncția hash</w:t>
                        </w:r>
                      </w:p>
                      <w:p w14:paraId="22041AAC" w14:textId="77777777" w:rsidR="00AF404F" w:rsidRDefault="00AF404F" w:rsidP="00AF404F"/>
                    </w:txbxContent>
                  </v:textbox>
                </v:shape>
                <v:shape id="Text Box 25" o:spid="_x0000_s1078" type="#_x0000_t202" style="position:absolute;left:42940;top:950;width:8997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45A8232" w14:textId="77777777" w:rsidR="00AF404F" w:rsidRPr="00765166" w:rsidRDefault="00AF404F" w:rsidP="00AF404F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alori</w:t>
                        </w:r>
                      </w:p>
                      <w:p w14:paraId="2F41A7F5" w14:textId="77777777" w:rsidR="00AF404F" w:rsidRDefault="00AF404F" w:rsidP="00AF404F"/>
                    </w:txbxContent>
                  </v:textbox>
                </v:shape>
                <v:roundrect id="Rectangle: Rounded Corners 26" o:spid="_x0000_s1079" style="position:absolute;left:4754;top:6729;width:11632;height:4463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3711EA1" w14:textId="77777777" w:rsidR="00AF404F" w:rsidRPr="00765166" w:rsidRDefault="00AF404F" w:rsidP="00AF404F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5166"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rei Popescu</w:t>
                        </w:r>
                      </w:p>
                    </w:txbxContent>
                  </v:textbox>
                </v:roundrect>
                <v:roundrect id="Rectangle: Rounded Corners 27" o:spid="_x0000_s1080" style="position:absolute;left:4608;top:12216;width:11631;height:4462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55167A2" w14:textId="77777777" w:rsidR="00AF404F" w:rsidRPr="00765166" w:rsidRDefault="00AF404F" w:rsidP="00AF404F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hai Ionescu</w:t>
                        </w:r>
                      </w:p>
                    </w:txbxContent>
                  </v:textbox>
                </v:roundrect>
                <v:roundrect id="Rectangle: Rounded Corners 28" o:spid="_x0000_s1081" style="position:absolute;left:4608;top:23115;width:11631;height:4463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520079A" w14:textId="77777777" w:rsidR="00AF404F" w:rsidRPr="00765166" w:rsidRDefault="00AF404F" w:rsidP="00AF404F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a</w:t>
                        </w:r>
                        <w:r w:rsidRPr="00765166"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ram</w:t>
                        </w:r>
                      </w:p>
                    </w:txbxContent>
                  </v:textbox>
                </v:roundrect>
                <v:roundrect id="Rectangle: Rounded Corners 29" o:spid="_x0000_s1082" style="position:absolute;left:4608;top:17556;width:11631;height:4462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D2471D1" w14:textId="77777777" w:rsidR="00AF404F" w:rsidRPr="00765166" w:rsidRDefault="00AF404F" w:rsidP="00AF404F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</w:t>
                        </w:r>
                      </w:p>
                    </w:txbxContent>
                  </v:textbox>
                </v:roundrect>
                <v:roundrect id="Rectangle: Rounded Corners 30" o:spid="_x0000_s1083" style="position:absolute;left:44795;top:6525;width:8339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17BFF0C" w14:textId="77777777" w:rsidR="00AF404F" w:rsidRPr="00712094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598765</w:t>
                        </w:r>
                      </w:p>
                    </w:txbxContent>
                  </v:textbox>
                </v:roundrect>
                <v:roundrect id="Rectangle: Rounded Corners 31" o:spid="_x0000_s1084" style="position:absolute;left:40131;top:6589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51A646D6" w14:textId="77777777" w:rsidR="00AF404F" w:rsidRPr="00765166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01</w:t>
                        </w:r>
                      </w:p>
                    </w:txbxContent>
                  </v:textbox>
                </v:roundrect>
                <v:roundrect id="Rectangle: Rounded Corners 32" o:spid="_x0000_s1085" style="position:absolute;left:44922;top:10935;width:8339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0574F59" w14:textId="77777777" w:rsidR="00AF404F" w:rsidRPr="00712094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37956</w:t>
                        </w:r>
                      </w:p>
                    </w:txbxContent>
                  </v:textbox>
                </v:roundrect>
                <v:roundrect id="Rectangle: Rounded Corners 33" o:spid="_x0000_s1086" style="position:absolute;left:44795;top:15221;width:8339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34" o:spid="_x0000_s1087" style="position:absolute;left:44731;top:19448;width:9815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1016762" w14:textId="1D47FC89" w:rsidR="00AF404F" w:rsidRPr="00712094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32423(Ana)</w:t>
                        </w:r>
                      </w:p>
                    </w:txbxContent>
                  </v:textbox>
                </v:roundrect>
                <v:roundrect id="Rectangle: Rounded Corners 35" o:spid="_x0000_s1088" style="position:absolute;left:43525;top:23700;width:8339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36" o:spid="_x0000_s1089" style="position:absolute;left:40131;top:10978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742C80A7" w14:textId="77777777" w:rsidR="00AF404F" w:rsidRPr="00765166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02</w:t>
                        </w:r>
                      </w:p>
                    </w:txbxContent>
                  </v:textbox>
                </v:roundrect>
                <v:roundrect id="Rectangle: Rounded Corners 37" o:spid="_x0000_s1090" style="position:absolute;left:40131;top:15221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2F725DD4" w14:textId="77777777" w:rsidR="00AF404F" w:rsidRPr="00765166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...</w:t>
                        </w:r>
                      </w:p>
                    </w:txbxContent>
                  </v:textbox>
                </v:roundrect>
                <v:roundrect id="Rectangle: Rounded Corners 50" o:spid="_x0000_s1091" style="position:absolute;left:40058;top:19536;width:3101;height:3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2900D420" w14:textId="77777777" w:rsidR="00AF404F" w:rsidRPr="00765166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4</w:t>
                        </w:r>
                      </w:p>
                    </w:txbxContent>
                  </v:textbox>
                </v:roundrect>
                <v:roundrect id="Rectangle: Rounded Corners 51" o:spid="_x0000_s1092" style="position:absolute;left:40058;top:23926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6198F79" w14:textId="77777777" w:rsidR="00AF404F" w:rsidRPr="00765166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5</w:t>
                        </w:r>
                      </w:p>
                    </w:txbxContent>
                  </v:textbox>
                </v:roundrect>
                <v:shape id="Connector: Elbow 52" o:spid="_x0000_s1093" type="#_x0000_t34" style="position:absolute;left:16386;top:8960;width:23745;height:36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" strokecolor="#4472c4 [3204]" strokeweight="1.5pt">
                  <v:stroke endarrow="block"/>
                </v:shape>
                <v:shape id="Connector: Elbow 53" o:spid="_x0000_s1094" type="#_x0000_t34" style="position:absolute;left:16239;top:8268;width:23892;height:61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" adj="13049" strokecolor="#4472c4 [3204]" strokeweight="1.5pt">
                  <v:stroke endarrow="block"/>
                </v:shape>
                <v:shape id="Connector: Elbow 59" o:spid="_x0000_s1095" type="#_x0000_t34" style="position:absolute;left:16239;top:21216;width:23819;height:41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" strokecolor="#4472c4 [3204]" strokeweight="1.5pt">
                  <v:stroke endarrow="block"/>
                </v:shape>
                <v:roundrect id="Rectangle: Rounded Corners 72" o:spid="_x0000_s1096" style="position:absolute;left:4612;top:28470;width:11627;height:4457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62C085A" w14:textId="7F8B8041" w:rsidR="00AF404F" w:rsidRPr="00C405B2" w:rsidRDefault="00AF404F" w:rsidP="00AF404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405B2">
                          <w:rPr>
                            <w:rFonts w:asciiTheme="minorHAnsi" w:eastAsia="Calibri" w:hAnsiTheme="minorHAnsi" w:cstheme="minorHAnsi"/>
                            <w:shadow/>
                            <w:color w:val="000000"/>
                            <w:sz w:val="22"/>
                            <w:szCs w:val="22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adu Ispas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62" o:spid="_x0000_s1097" type="#_x0000_t33" style="position:absolute;left:16239;top:22896;width:25370;height:780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" strokecolor="#4472c4 [3204]" strokeweight="1.5pt">
                  <v:stroke endarrow="block"/>
                </v:shape>
                <v:roundrect id="Rectangle: Rounded Corners 73" o:spid="_x0000_s1098" style="position:absolute;left:56161;top:19448;width:11974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169E7A3" w14:textId="26B00FBB" w:rsidR="00AF404F" w:rsidRPr="00712094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53749(Radu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5" o:spid="_x0000_s1099" type="#_x0000_t32" style="position:absolute;left:43232;top:8268;width:1563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74" o:spid="_x0000_s1100" type="#_x0000_t32" style="position:absolute;left:43232;top:12657;width:1690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" strokecolor="black [3200]" strokeweight="1.5pt">
                  <v:stroke endarrow="block" joinstyle="miter"/>
                </v:shape>
                <v:shape id="Straight Arrow Connector 75" o:spid="_x0000_s1101" type="#_x0000_t32" style="position:absolute;left:43159;top:21203;width:1572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76" o:spid="_x0000_s1102" type="#_x0000_t32" style="position:absolute;left:54546;top:21203;width:16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AF404F" w:rsidSect="003851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79"/>
    <w:rsid w:val="00357410"/>
    <w:rsid w:val="00385179"/>
    <w:rsid w:val="00712094"/>
    <w:rsid w:val="00765166"/>
    <w:rsid w:val="00AF404F"/>
    <w:rsid w:val="00C405B2"/>
    <w:rsid w:val="00D37C8C"/>
    <w:rsid w:val="00FC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0BB4"/>
  <w15:chartTrackingRefBased/>
  <w15:docId w15:val="{F7829EAD-AA65-4898-B65A-7DEB6A91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40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FB2A-43C2-4109-9CA1-478D9F47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anciu</dc:creator>
  <cp:keywords/>
  <dc:description/>
  <cp:lastModifiedBy>Gabriel Danciu</cp:lastModifiedBy>
  <cp:revision>4</cp:revision>
  <dcterms:created xsi:type="dcterms:W3CDTF">2017-06-09T15:53:00Z</dcterms:created>
  <dcterms:modified xsi:type="dcterms:W3CDTF">2017-06-20T12:46:00Z</dcterms:modified>
</cp:coreProperties>
</file>